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lva Johansson (S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ledamot i finansutskottet, suppleant i justitieutskottet och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man Teimouri (L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rnholm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Björklund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 som ledamot i justitieutskottet, krigsdelegationen och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rnholm (L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Björklund (L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no Blom (L) som suppleant i justitieutskottet och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lan Widman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1 Torsdagen den 29 augus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308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stiftningen kring könsdysfo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56 BESLUT om ett strategiskt innovationsprogram för Europeiska institutet för innovation och teknik (EIT) 2021-2027 och FÖRORDNING om Europeiska institutet för innovation och teknik (omarbetning) </w:t>
            </w:r>
            <w:r>
              <w:rPr>
                <w:i/>
                <w:iCs/>
                <w:rtl w:val="0"/>
              </w:rPr>
              <w:t>COM(2019) 331, COM(2019) 3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57 Meddelande om en åtgärdsplan för att stärka rättsstatsprincipen inom unionen </w:t>
            </w:r>
            <w:r>
              <w:rPr>
                <w:i/>
                <w:iCs/>
                <w:rtl w:val="0"/>
              </w:rPr>
              <w:t>2018/19:FPM46, COM(2019) 34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5 Personlig assistans för hjälp med and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förlänga motionstiden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55 Ett stärkt straffrättsligt skydd för blåljusverksamhet och myndighetsutöv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förlänga motionstiden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56 Avtal om politisk dialog och samarbete mellan Europeiska unionen och dess medlemsstater, å ena sidan, och Republiken Kuba, å andra sid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förlänga motionstiden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57 Straffrättsliga åtgärder mot utnyttjande av barn genom köp av sexuell handl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förlänga motionstiden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6 Redovisning av fördelningen av medel från Allmänna arvsfonden under budgetåret 2018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förlänga motionstiden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30 Förslag till Europaparlamentets och rådets beslut om ett strategiskt innovationsprogram för Europeiska institutet för innovation och teknik (EIT) 2021–2027: en ökad innovationsförmåga för Europ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okto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31 Förslag till Europaparlamentets och rådets förordning om Europeiska institutet för innovation och teknik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okto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54 Förslag till Europaparlamentets och rådets förordning om en styrningsram för budgetinstrumentet för konvergens och konkurrenskraft för euroområd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okto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till markäg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05</SAFIR_Sammantradesdatum_Doc>
    <SAFIR_SammantradeID xmlns="C07A1A6C-0B19-41D9-BDF8-F523BA3921EB">7cad4e35-ee38-49f4-abfd-f7239085b04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49672-3560-4BB4-AFA8-048E27162E1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